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Проректор</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С.С. Соколов</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3</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1" w:name="_Hlk122270586"/>
      <w:r w:rsidRPr="00B11397">
        <w:rPr>
          <w:bCs/>
          <w:sz w:val="28"/>
          <w:szCs w:val="28"/>
        </w:rPr>
        <w:t>«</w:t>
      </w:r>
      <w:r w:rsidR="009E760D" w:rsidRPr="00B11397">
        <w:rPr>
          <w:bCs/>
          <w:sz w:val="28"/>
          <w:szCs w:val="28"/>
        </w:rPr>
        <w:t>Подготовка инструкторов по обучению офицеров береговых центров управления полуавтономными судами</w:t>
      </w:r>
      <w:r w:rsidRPr="00B11397">
        <w:rPr>
          <w:bCs/>
          <w:sz w:val="28"/>
          <w:szCs w:val="28"/>
        </w:rPr>
        <w:t>»</w:t>
      </w:r>
    </w:p>
    <w:bookmarkEnd w:id="1"/>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Подготовка инструкторов по обучению офицеров береговых центров управления полуавтономными судами</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дготовка инструкторов по обучению офицеров береговых центров управления полуавтономными судами» (далее – Программа) направлена на подготовку инструкторов по обучению операторов центров дистанционного управления полуавтономными судами, т.е. судами, способными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внедрение информационных технологий в сферу водного транспорта, тенденции развития автономного судовождения в России и в мире, а также реализация пилотных проектов в данной области, по оценкам специалистов, уже через 5-7 лет приведет к тому, что автономное судовождение, став неотъемлемой частью судоходства, внесет коррективы не только в экономику морских перевозок, но и в суть профессии моряка. Программа имеет целью формирование компетенций в области эксплуатации компьютерного оборудования и периферийных устройств учебно-тренировочного комплекса для подготовки специалистов в области автономного судовождения, «РУТ-2030-V-НАВ» (далее – УТК РУТ) при проведении подготовки операторов центров дистанционного управления полуавтономными судами; планирования, проектирования имитационных упражнений и управления ходом их выполнения; оценки и анализа корректности выполнения имитационных упражнений с использованием УТК РУТ.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доктор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рщ Виталий Викто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алачев Михаил Анато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Дмитренко Владимир Павл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пошников Сергей Вита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философ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анс Елена Серге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Валидация</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2" w:name="_Toc98934001"/>
      <w:r w:rsidRPr="00B11397">
        <w:lastRenderedPageBreak/>
        <w:t>Содержание</w:t>
      </w:r>
      <w:bookmarkEnd w:id="2"/>
    </w:p>
    <w:sdt>
      <w:sdtPr>
        <w:id w:val="277852201"/>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3" w:name="_Toc98934593"/>
      <w:bookmarkStart w:id="4" w:name="_Toc126073473"/>
      <w:r w:rsidRPr="00B11397">
        <w:lastRenderedPageBreak/>
        <w:t>Общая характеристика программы</w:t>
      </w:r>
      <w:bookmarkEnd w:id="3"/>
      <w:bookmarkEnd w:id="4"/>
    </w:p>
    <w:p w14:paraId="1F2B2999" w14:textId="075CC3BD" w:rsidR="00182F18" w:rsidRPr="00B11397" w:rsidRDefault="00F670D5" w:rsidP="00E17C2B">
      <w:pPr>
        <w:pStyle w:val="2"/>
        <w:keepNext/>
        <w:widowControl/>
        <w:ind w:left="0" w:firstLine="709"/>
      </w:pPr>
      <w:bookmarkStart w:id="5" w:name="_Toc98934594"/>
      <w:bookmarkStart w:id="6" w:name="_Toc126073474"/>
      <w:r w:rsidRPr="00B11397">
        <w:t>Общие положения</w:t>
      </w:r>
      <w:bookmarkEnd w:id="5"/>
      <w:bookmarkEnd w:id="6"/>
    </w:p>
    <w:p w14:paraId="25B7317C" w14:textId="4D10CCAC" w:rsidR="00893C72" w:rsidRPr="00B11397" w:rsidRDefault="00893C72" w:rsidP="00E17C2B">
      <w:pPr>
        <w:pStyle w:val="3"/>
        <w:keepNext/>
        <w:widowControl/>
        <w:ind w:left="0" w:firstLine="709"/>
      </w:pPr>
      <w:bookmarkStart w:id="7" w:name="_Toc98934595"/>
      <w:bookmarkStart w:id="8" w:name="_Toc126073475"/>
      <w:r w:rsidRPr="00B11397">
        <w:t>Нормативные правовые основания разработки</w:t>
      </w:r>
      <w:bookmarkEnd w:id="7"/>
      <w:bookmarkEnd w:id="8"/>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Подготовка инструкторов по обучению офицеров береговых центров управления полуавтономными судами</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от 29.11.2019 № 745н.</w:t>
      </w:r>
    </w:p>
    <w:p w14:paraId="2F1A8913" w14:textId="77777777" w:rsidR="00893C72" w:rsidRPr="00B11397" w:rsidRDefault="00893C72" w:rsidP="00E17C2B">
      <w:pPr>
        <w:pStyle w:val="3"/>
        <w:keepNext/>
        <w:widowControl/>
        <w:ind w:left="0" w:firstLine="709"/>
      </w:pPr>
      <w:bookmarkStart w:id="9" w:name="_Toc98934596"/>
      <w:bookmarkStart w:id="10" w:name="_Toc126073476"/>
      <w:r w:rsidRPr="00B11397">
        <w:t>Требования к обучающимся</w:t>
      </w:r>
      <w:bookmarkEnd w:id="9"/>
      <w:bookmarkEnd w:id="10"/>
    </w:p>
    <w:p w14:paraId="6783C706" w14:textId="77777777" w:rsidR="009F2455" w:rsidRPr="00B11397" w:rsidRDefault="009F2455" w:rsidP="00E17C2B">
      <w:pPr>
        <w:pStyle w:val="TEXT"/>
      </w:pPr>
      <w:bookmarkStart w:id="11" w:name="_Toc122256433"/>
      <w:bookmarkStart w:id="12" w:name="_Toc122258082"/>
      <w:bookmarkStart w:id="13" w:name="_Toc98934597"/>
      <w:bookmarkStart w:id="14" w:name="_Toc126073477"/>
      <w:bookmarkEnd w:id="11"/>
      <w:bookmarkEnd w:id="12"/>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5-й уровень квалификации, включающий самостоятельную деятельность по решению практических задач в области судовождения, обработки и размещения грузов, безопасной перевозки пассажиров на судне, управления операциями судна и заботы о людях на уровне эксплуатации с непосредственным контролем за выполнением всех функций в пределах обозначенной области ответственности инструкторов по обучению вахтенных офицеров. Подготовка рассчитана на инструкторов морских образовательных организаций, имеющих или имевших опыт практического судовождения, а также: диплом капитана; дополнительное профессиональное образование по программе «Инструктор тренажерной подготовки, экзаменатор» (типовая программа ИМО 6.10). Категория обучаемых – учебно-преподавательский состав тренажерных центров, осуществляющих подготовку специалистов морского и речного транспорта, имеющие сертификат Инструктора установленного Росморречфлотом образца. Опыт работы в должности инструкторов по обучению вахтенных офицеров – не менее трех  лет, двенадцать месяцев из которых – за последние пять лет. Внимание! При зачислении кандидатов на обучение принимаются во внимание рекомендации по квалификационным требованиям, предъявляемым к персоналу Учебно-тренажерного центра, содержащиеся в Приложении 13 Рекомендаций по организации деятельности учебно-тренажерных центров и их освидетельствованию, утвержденных Росморречфлотом в 2016 г..</w:t>
      </w:r>
    </w:p>
    <w:p w14:paraId="040C8185" w14:textId="5A0F32CC" w:rsidR="00A57E74" w:rsidRPr="00B11397" w:rsidRDefault="00122E1C" w:rsidP="00E17C2B">
      <w:pPr>
        <w:pStyle w:val="3"/>
        <w:keepNext/>
        <w:widowControl/>
        <w:ind w:left="0" w:firstLine="709"/>
      </w:pPr>
      <w:r w:rsidRPr="00B11397">
        <w:t>Форма обучения</w:t>
      </w:r>
      <w:bookmarkEnd w:id="13"/>
      <w:bookmarkEnd w:id="14"/>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38A5DCBF"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Pr="00B11397">
        <w:t xml:space="preserve"> </w:t>
      </w:r>
      <w:r w:rsidR="001F0C0E">
        <w:t>ак</w:t>
      </w:r>
      <w:r w:rsidR="00A16C9A">
        <w:t>адемических</w:t>
      </w:r>
      <w:r w:rsidR="001F0C0E">
        <w:t xml:space="preserve"> </w:t>
      </w:r>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9 календарных</w:t>
      </w:r>
      <w:r w:rsidRPr="00B11397">
        <w:rPr>
          <w:spacing w:val="-2"/>
        </w:rPr>
        <w:t xml:space="preserve"> </w:t>
      </w:r>
      <w:r w:rsidR="00834B6A" w:rsidRPr="00834B6A">
        <w:t>дней</w:t>
      </w:r>
      <w:r w:rsidRPr="00B11397">
        <w:t xml:space="preserve"> для очной формы обучения и 1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эксплуатировать компьютерное оборудование и периферийные устройства УТК РУТ в соответствии с Руководством по эксплуатации Учебно-тренировочного комплекса при проведении подготовки офицеров береговых центров управления полуавтономными судами</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равила техники безопасности при работе на тренажер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 порядок выключения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и конфигурацию тренаж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отображения рабочего места инструкт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фигурацию рабочего места обучаемог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ы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работы со вспомогательной графической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сс использования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тренажера ГМССБ в составе УТ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инструктора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озможности управления тренажером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ональные возможности рабочего места обучаемого тренажера ГМССБ</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рганизацию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роектированию программы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проектирования программ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зультатам подготовки офицеров береговых центров управления полуавтономными суда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формирования учебного плана программы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планированию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дготовки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имитационного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подготовки упражн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спомогательные инструменты Р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 создания и выполнения упражнений по передаче управления судном типа МАНС между мостиками судна и ЦДУ на УТК РУ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оль и назначение проверочных листов для работы персонала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нцепцию использова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передачи управления МАНС судовому персонал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инструктаж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управления ходом выполнения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одведения итог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дходы к оцениван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оценки методом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функции и интерфейс РМИ для анализа и разбора упражн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о необходимости автоматизации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систем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заимосвязь между различными блоками автоматизации навигационных процесс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оны действия и ответственности «человеческого элемента» в схеме управления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менеджмента качества в тренажерной подгот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деологию дистанционного управления судн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рхитектуру систем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поста дистанционного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нформации для обмена между ЦДУ и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редъявляемые к персоналу ЦДУ</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персонала ЦДУ с экипажем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управлять ходом выполнения имитационного упражнения в процессе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ринципы организаци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бщие положения о необходимости автоматизации судовожд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о необходимости автоматизации судовожд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труктура систем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систем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Взаимосвязь между различными блоками автоматизации навигационны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заимосвязь между различными блоками автоматизации навигационных процесс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Зоны действия и ответственности «человеческого элемента» в схеме управл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оны действия и ответственности «человеческого элемента» в схеме управле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онного и технического обеспечения контроля и управления МАНС из центра дистанционного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Идеология дистанционного управления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деологию дистанционного управления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Архитектура систем ЦД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рхитектуру систем ЦД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Оборудование поста дистанционного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поста дистанционного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Состав информации для обмена между ЦДУ 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информации для обмена между ЦДУ и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Требования, предъявляемые к персоналу ЦД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редъявляемые к персоналу ЦД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Особенности взаимодействия персонала ЦДУ с экипажем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взаимодействия персонала ЦДУ с экипажем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Роль и возможности тренажера в имитационном моделирова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равила техники безопасности при работе на тренажер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техники безопасности при работе на тренажер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роцедура и порядок в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оцедура и порядок выключен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 порядок выключения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полнять включение/выключение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Структура и конфигурация тренаж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и конфигурацию тренаж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Функции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Состав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Возможности отображения рабочего места инструкт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отображения рабочего места инструкт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Функции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Конфигурация рабочего места обучаемог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нфигурацию рабочего места обучаемог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Возможности управления тренажером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озможности управления тренажером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Функциональные возможности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Требования к составу оборудования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оборудования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Функциональные возможности тренажера ГМССБ в составе УТ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тренажера ГМССБ в составе УТ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Состав рабочего места инструктора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инструктора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Состав рабочего места обучаемого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рабочего места обучаемого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Функциональные возможности рабочего места инструктора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инструктора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Функциональные возможности рабочего места обучаемого тренажера ГМССБ</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ональные возможности рабочего места обучаемого тренажера ГМССБ.</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Организация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ю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Оборудование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0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1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2 Функции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3 Процессы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ы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4 Технология работы со вспомогательной графической информаци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работы со вспомогательной графической информаци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использовать функционал УТК РУТ самостоятельно в соответствии с Руководством по эксплуатации Учебно-тренировочного комплекса для подготовки специалистов в области автономного судовожд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5 Процесс использования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сс использования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Разработка концепции программы тренажерной подготовки. Дизайн кур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Алгоритм проектирования программ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проектирования программ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Структура программы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программы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Особенности формирования учебного плана программы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формирования учебного плана программы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Подходы к проектированию программы тренажерной подгото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роектированию программы тренажерной подгото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Требования к результатам подготовки офицеров береговых центров управления полуавтономными суда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результатам подготовки офицеров береговых центров управления полуавтономными суда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Система менеджмента качества в тренажерной подготов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менеджмента качества в тренажерной подготов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Разработка и проведение имитационных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одходы к планированию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планированию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Принципы подготовки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дготовки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Концепция использова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нцепцию использования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Процедура передачи управления МАНС судовому персонал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передачи управления МАНС судовому персонал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Роль и назначение проверочных листов для работы персонала ЦДУ</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оль и назначение проверочных листов для работы персонала ЦДУ.</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Порядок проведения инструктаж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инструктаж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7 Порядок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8 Порядок подведения итог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одведения итог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9 Пример имитационного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имитационного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0 Функции и интерфейс РМИ для подготовки упражн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подготовки упражн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1 Функции и интерфейс РМИ для управления ходом выполнения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управления ходом выполнения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2 Вспомогательные инструменты РМ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спомогательные инструменты РМ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3 Пример создания и выполнения упражнений по передаче управления судном типа МАНС между мостиками судна и ЦДУ на УТК РУ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мер создания и выполнения упражнений по передаче управления судном типа МАНС между мостиками судна и ЦДУ на УТК РУ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разрабатывать имитационные упражнения для обучения офицеров береговых центров управления полуавтономными судами, используя функции и интерфейс УТК РУТ и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Специфика оценочных мероприя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Подходы к оцениван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дходы к оцениван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обенности оценки методом модели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оценки методом модели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Функции и интерфейс РМИ для анализа и разбора упражн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функции и интерфейс РМИ для анализа и разбора упражн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одить оценку и анализ корректности выполнения имитационных упражнений в процессе обучения офицеров береговых центров управления полуавтономными судами с использованием УТК РУТ в соответствии с требованиями модельных курсов 6.09 «Training course for instructors / Учебный курс для инструкторов» и 6.10 «Train the Simulator Trainer and Assessor / Обучение инструктора и эксперта тренажерной подготов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онного и технического обеспечения контроля и управления МАНС из центра дистанционного управления</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оль и возможности тренажера в имитационном моделировании</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концепции программы тренажерной подготовки. Дизайн курса</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Разработка и проведение имитационных упражнений</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Специфика оценочных мероприятий</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Итоговая аттестация в форме заче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инципы организации МАНС</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онного и технического обеспечения контроля и управления МАНС из центра дистанционного управления</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оль и возможности тренажера в имитационном моделировании</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2.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8</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Разработка концепции программы тренажерной подготовки. Дизайн курса</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Разработка и проведение имитационных упражнен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9.5</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Специфика оценочных мероприятий</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Итоговая аттестация в форме зачета</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Принципы организаци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о необходимости автоматизации судовождения. Структура систем управления судном. Взаимосвязь между различными блоками автоматизации навигационных процессов. Зоны действия и ответственности «человеческого элемента» в схеме управления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Принципы организационного и технического обеспечения контроля и управления МАНС из центра дистанционного управле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Идеология дистанционного управления судном. Архитектура систем ЦДУ. Оборудование поста дистанционного управления. Состав информации для обмена между ЦДУ и МАНС. Требования, предъявляемые к персоналу ЦДУ. Особенности взаимодействия персонала ЦДУ с экипажем судна.</w:t>
      </w:r>
    </w:p>
    <w:p w14:paraId="04EC11D3" w14:textId="0CC831D6" w:rsidR="007A5D53" w:rsidRPr="00DF73A3" w:rsidRDefault="007A5D53" w:rsidP="00DF73A3">
      <w:pPr>
        <w:pStyle w:val="3"/>
        <w:keepNext/>
        <w:widowControl/>
        <w:ind w:left="0" w:firstLine="709"/>
      </w:pPr>
      <w:r w:rsidRPr="00B11397">
        <w:t>Роль и возможности тренажера в имитационном моделирован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техники безопасности при работе на тренажере. Процедура и порядок включения тренажера. Процедура и порядок выключения тренажера. Структура и конфигурация тренажера. Функции рабочего места инструктора. Состав рабочего места инструктора. Возможности отображения рабочего места инструктора. Функции рабочего места обучаемого. Конфигурация рабочего места обучаемого. Возможности управления тренажером ГМССБ. Функциональные возможности ГМССБ. Требования к составу оборудования ГМССБ. Функциональные возможности тренажера ГМССБ в составе УТК. Состав рабочего места инструктора тренажера ГМССБ. Состав рабочего места обучаемого тренажера ГМССБ. Функциональные возможности рабочего места инструктора тренажера ГМССБ. Функциональные возможности рабочего места обучаемого тренажера ГМССБ. Организация взаимодействия с СУДС. Оборудование СУДС. Процедуры взаимодействия экипажа полуавтономного судна с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 Функции СППР. Процессы принятия решений. Технология работы со вспомогательной графической информацией. Процесс использования СППР.</w:t>
      </w:r>
    </w:p>
    <w:p w14:paraId="04EC11D3" w14:textId="0CC831D6" w:rsidR="007A5D53" w:rsidRPr="00DF73A3" w:rsidRDefault="007A5D53" w:rsidP="00DF73A3">
      <w:pPr>
        <w:pStyle w:val="3"/>
        <w:keepNext/>
        <w:widowControl/>
        <w:ind w:left="0" w:firstLine="709"/>
      </w:pPr>
      <w:r w:rsidRPr="00B11397">
        <w:t>Разработка концепции программы тренажерной подготовки. Дизайн курс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Алгоритм проектирования программ подготовки. Структура программы подготовки. Особенности формирования учебного плана программы подготовки. Подходы к проектированию программы тренажерной подготовки. Требования к результатам подготовки офицеров береговых центров управления полуавтономными судами. Система менеджмента качества в тренажерной подготовке.</w:t>
      </w:r>
    </w:p>
    <w:p w14:paraId="04EC11D3" w14:textId="0CC831D6" w:rsidR="007A5D53" w:rsidRPr="00DF73A3" w:rsidRDefault="007A5D53" w:rsidP="00DF73A3">
      <w:pPr>
        <w:pStyle w:val="3"/>
        <w:keepNext/>
        <w:widowControl/>
        <w:ind w:left="0" w:firstLine="709"/>
      </w:pPr>
      <w:r w:rsidRPr="00B11397">
        <w:t>Разработка и проведение имитационных упражнен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планированию имитационного упражнения. Принципы подготовки имитационного упражнения. Концепция использования МАНС. Процедура передачи управления МАНС судовому персоналу. Роль и назначение проверочных листов для работы персонала ЦДУ. Порядок проведения инструктажа. Порядок выполнения упражнения. Порядок подведения итогов. Пример имитационного упражнения. Функции и интерфейс РМИ для подготовки упражнений. Функции и интерфейс РМИ для управления ходом выполнения упражнения. Вспомогательные инструменты РМИ. Пример создания и выполнения упражнений по передаче управления судном типа МАНС между мостиками судна и ЦДУ на УТК РУТ.</w:t>
      </w:r>
    </w:p>
    <w:p w14:paraId="04EC11D3" w14:textId="0CC831D6" w:rsidR="007A5D53" w:rsidRPr="00DF73A3" w:rsidRDefault="007A5D53" w:rsidP="00DF73A3">
      <w:pPr>
        <w:pStyle w:val="3"/>
        <w:keepNext/>
        <w:widowControl/>
        <w:ind w:left="0" w:firstLine="709"/>
      </w:pPr>
      <w:r w:rsidRPr="00B11397">
        <w:t>Специфика оценочных мероприятий</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дходы к оцениванию. Особенности оценки методом моделирования. Функции и интерфейс РМИ для анализа и разбора упражнения.</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учебно-тренировочный комплекс для подготовки специалистов в области автономного судовожден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тренажер по а-Навигации и е-Навигации на основе технологий виртуальной реальности (ВР-Н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5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6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Модельный курс 6.09 «Training course for instructors»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Модельный курс 6.10 «Train the Simulator Trainer and Assessor» : International Maritime Organization  // https://imo.im/</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Международная конвенция о подготовке и дипломировании моряков и несении вахты (ПДМНВ-78/95) : Международная морская организация (ИМО), 1978 г. с поправками 1995 г. // https://www.imo.org/en/ourwork/humanelement/pages/stcw-conv-link.aspx</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Международная конвенция по охране человеческой жизни на море (СОЛАС-74) : Лондон, 01.11.1974 г. // https://docs.cntd.ru/document/90176567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Международный кодекс по управлению безопасной эксплуатацией судов и предотвращением загрязнения (Международный кодекс по управлению безопасностью (МКУБ) : Резолюцией A.741(18) Ассамблеи Международной морской организации 04.11.1993 г. // https://docs.cntd.ru/document/190026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Кодекс торгового мореплавания кодекс Российской Федерации от 30 апреля 1999 № 81-ФЗ</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Федеральный закон от 10 июля 2023 г. №      294-ФЗ (вступает в силу с 1 марта 2024 года)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Постановление Правительства Российской Федерации от 3 июля 1997 г. № 813  «О создании и функционировании Глобальной морской системы связи при бедствии и для обеспечения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Приказ Минтранса России от 4 июня 2018 г. № 224 «Об утверждении Устава службы на морских судах»</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ГОСТ Р 55108 – 2016. «Глобальная навигационная спутниковая система. Морская дифференциальная подсистема. Контрольно-корректирующая станция.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ГОСТ Р 56423-2015. «Глобальная навигационная спутниковая система. Морская дифференциальная подсистема. Радиомаяк для передачи дифференциальных поправок сигналов ГНСС. Общие требования, методы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ГОСТ Р МЭК 60945-2007. «Морское навигационное оборудование и средства радиосвязи. Общие требования. Методы испытаний и требуемые результат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ГОСТ 34.601-90. «Информационная технология (ИТ). Комплекс стандартов на автоматизированные системы. Автоматизированные системы. Стадии созд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СБГР.466958.981 РЭ1 Руководство по эксплуатации Учебно-тренировочного комплекса для подготовки специалистов в области автономного судовождения. Руководство инструктора.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СБГР.466958.981 РЭ Руководство по эксплуатации Учебно-тренировочного комплекса для подготовки специалистов в области автономного судовождения,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СБГР.466958.981 РЭ2 Руководство по эксплуатации Учебно-тренировочного комплекса для подготовки специалистов в области автономного судовождения. Руководство обучаемого.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СБГР.466958.981 РЭ3 Руководство по эксплуатации Учебно-тренировочного комплекса для подготовки специалистов в области автономного судовождения. Система поддержки принятия решений. Москв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MSC.1/Circ.1638 3 June 2021 «Outcome of the regulatory scoping exercise for the use of Maritime Autonomous Surface Ships (MASS)» https://puc.overheid.nl/nsi/doc/PUC_647350_14/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IALA Maritime Radio Communications Plan, Tech. Rep., December 2017 https://www.pc5e.nl/downloads/marcom_other/IALA-Maritime-Radio-Communications-Plan-MRCP-Ed-3_Dec2017.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МСЭ/ITU-R. ITU-R M.1371–5 (02/2014). Технические характеристики автоматической идентификационной системы, использующей многостанционный доступ с временным разделением каналов в полосе ОВЧ морской подвижной службы https://gmdsstesters.com/downloads/docs/ITU-R%20M.1371-5.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МСЭ/ITU. ITU-R M. 2092–1 (02/2022). Технические характеристики для системы обмена данными в ОВЧ-диапазоне в полосе ОВЧ морской подвижной службы https://www.itu.int/dms_pubrec/itu-r/rec/m/R-REC-M.2092-1-202202-I!!PDF-R.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Guideline G1117. VHF Data Exchange System (VDES) overview. Ed. 2. IALA, 2017 https://www.iala-aism.org/product/g11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IALA Recommendation V-119 Рекомендации по внедрению служб движения судов Международной Ассоциации Маячных Служб https://www.academia.edu/37721128/IALA_Recommendation_V_119_On_The_Implementation_of_Vessel_Traffic_Services_Edition_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IALA Guidelines on VTS Operating Procedures Руководство по эксплуатационным процедурам СУДС Международной Ассоциации маячных служб https://www.iala-aism.org/product/m000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ССК-ДП-06 Система стандартов качества «Положение об организации тренажерной подготовки по программам подготовки членов экипажей морских судов», АВТ, РУТ (МИИТ), Моск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 https://clck.ru/37KL8A</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Технологический комплекс «БЭС-КФ» одобрен Регистром судоходства. – ПортНьюс, 15.12.2020 https://portnews.ru/news/30627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Lloyd's Register https://www.lr.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Maritime Autonomous Ship Systems (MASS) UK Industry Conduct Principles and Code of Practice. A Voluntary Code Version 5, 2021 https://safety4sea.com/wp-content/uploads/2021/12/Maritime-UK-Code-for-autonomous-ships-2021_12.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Примерная программа подготовки «Капитан центра дистанционного управления автономными судами», согласовано распоряжением Федерального агентства морского и речного транспорта от 19 августа 2022 г. № ДУ-283-р https://morflot.gov.ru/media/mhybbkiy/1-%D0%B0.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Стэнтон Н.А., Сэлмон П.М., Рафферти ., Уокер Г.Х., Бабер К., Дженкинс Д.  Методы учёта человеческого фактора: Практическое руководство для проектирования и дизайна. — Лондон : CRC Press, 2013. — 656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4</w:t>
      </w:r>
      <w:r w:rsidR="00F50BC8" w:rsidRPr="00834B6A">
        <w:rPr>
          <w:sz w:val="28"/>
          <w:szCs w:val="22"/>
          <w:lang w:eastAsia="en-US"/>
        </w:rPr>
        <w:t xml:space="preserve"> (из 4)</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4EE5C" w14:textId="77777777" w:rsidR="00307294" w:rsidRDefault="00307294">
      <w:r>
        <w:separator/>
      </w:r>
    </w:p>
  </w:endnote>
  <w:endnote w:type="continuationSeparator" w:id="0">
    <w:p w14:paraId="7E902F6E" w14:textId="77777777" w:rsidR="00307294" w:rsidRDefault="00307294">
      <w:r>
        <w:continuationSeparator/>
      </w:r>
    </w:p>
  </w:endnote>
  <w:endnote w:type="continuationNotice" w:id="1">
    <w:p w14:paraId="392A23CB" w14:textId="77777777" w:rsidR="00307294" w:rsidRDefault="00307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7371B7">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ABD68" w14:textId="77777777" w:rsidR="00307294" w:rsidRDefault="00307294">
      <w:r>
        <w:separator/>
      </w:r>
    </w:p>
  </w:footnote>
  <w:footnote w:type="continuationSeparator" w:id="0">
    <w:p w14:paraId="7DDBD6E5" w14:textId="77777777" w:rsidR="00307294" w:rsidRDefault="00307294">
      <w:r>
        <w:continuationSeparator/>
      </w:r>
    </w:p>
  </w:footnote>
  <w:footnote w:type="continuationNotice" w:id="1">
    <w:p w14:paraId="4725674E" w14:textId="77777777" w:rsidR="00307294" w:rsidRDefault="003072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31">
    <w:multiLevelType w:val="hybridMultilevel"/>
    <w:lvl w:ilvl="0" w:tplc="23174998">
      <w:start w:val="1"/>
      <w:numFmt w:val="decimal"/>
      <w:lvlText w:val="%1."/>
      <w:lvlJc w:val="left"/>
      <w:pPr>
        <w:ind w:left="720" w:hanging="360"/>
      </w:pPr>
    </w:lvl>
    <w:lvl w:ilvl="1" w:tplc="23174998" w:tentative="1">
      <w:start w:val="1"/>
      <w:numFmt w:val="lowerLetter"/>
      <w:lvlText w:val="%2."/>
      <w:lvlJc w:val="left"/>
      <w:pPr>
        <w:ind w:left="1440" w:hanging="360"/>
      </w:pPr>
    </w:lvl>
    <w:lvl w:ilvl="2" w:tplc="23174998" w:tentative="1">
      <w:start w:val="1"/>
      <w:numFmt w:val="lowerRoman"/>
      <w:lvlText w:val="%3."/>
      <w:lvlJc w:val="right"/>
      <w:pPr>
        <w:ind w:left="2160" w:hanging="180"/>
      </w:pPr>
    </w:lvl>
    <w:lvl w:ilvl="3" w:tplc="23174998" w:tentative="1">
      <w:start w:val="1"/>
      <w:numFmt w:val="decimal"/>
      <w:lvlText w:val="%4."/>
      <w:lvlJc w:val="left"/>
      <w:pPr>
        <w:ind w:left="2880" w:hanging="360"/>
      </w:pPr>
    </w:lvl>
    <w:lvl w:ilvl="4" w:tplc="23174998" w:tentative="1">
      <w:start w:val="1"/>
      <w:numFmt w:val="lowerLetter"/>
      <w:lvlText w:val="%5."/>
      <w:lvlJc w:val="left"/>
      <w:pPr>
        <w:ind w:left="3600" w:hanging="360"/>
      </w:pPr>
    </w:lvl>
    <w:lvl w:ilvl="5" w:tplc="23174998" w:tentative="1">
      <w:start w:val="1"/>
      <w:numFmt w:val="lowerRoman"/>
      <w:lvlText w:val="%6."/>
      <w:lvlJc w:val="right"/>
      <w:pPr>
        <w:ind w:left="4320" w:hanging="180"/>
      </w:pPr>
    </w:lvl>
    <w:lvl w:ilvl="6" w:tplc="23174998" w:tentative="1">
      <w:start w:val="1"/>
      <w:numFmt w:val="decimal"/>
      <w:lvlText w:val="%7."/>
      <w:lvlJc w:val="left"/>
      <w:pPr>
        <w:ind w:left="5040" w:hanging="360"/>
      </w:pPr>
    </w:lvl>
    <w:lvl w:ilvl="7" w:tplc="23174998" w:tentative="1">
      <w:start w:val="1"/>
      <w:numFmt w:val="lowerLetter"/>
      <w:lvlText w:val="%8."/>
      <w:lvlJc w:val="left"/>
      <w:pPr>
        <w:ind w:left="5760" w:hanging="360"/>
      </w:pPr>
    </w:lvl>
    <w:lvl w:ilvl="8" w:tplc="23174998" w:tentative="1">
      <w:start w:val="1"/>
      <w:numFmt w:val="lowerRoman"/>
      <w:lvlText w:val="%9."/>
      <w:lvlJc w:val="right"/>
      <w:pPr>
        <w:ind w:left="6480" w:hanging="180"/>
      </w:pPr>
    </w:lvl>
  </w:abstractNum>
  <w:abstractNum w:abstractNumId="3230">
    <w:multiLevelType w:val="hybridMultilevel"/>
    <w:lvl w:ilvl="0" w:tplc="697361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3230">
    <w:abstractNumId w:val="3230"/>
  </w:num>
  <w:num w:numId="3231">
    <w:abstractNumId w:val="32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671194265" Type="http://schemas.openxmlformats.org/officeDocument/2006/relationships/comments" Target="comments.xml"/><Relationship Id="rId63787293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0F45E4-F6EF-4A0D-9515-6B043152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0</TotalTime>
  <Pages>10</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38</cp:revision>
  <cp:lastPrinted>2023-02-01T07:12:00Z</cp:lastPrinted>
  <dcterms:created xsi:type="dcterms:W3CDTF">2023-02-18T16:52:00Z</dcterms:created>
  <dcterms:modified xsi:type="dcterms:W3CDTF">2024-0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